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1104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3"/>
        <w:gridCol w:w="1763"/>
        <w:gridCol w:w="1781"/>
        <w:gridCol w:w="71"/>
        <w:gridCol w:w="1630"/>
        <w:gridCol w:w="68"/>
        <w:gridCol w:w="1775"/>
        <w:gridCol w:w="1842"/>
        <w:gridCol w:w="1696"/>
        <w:gridCol w:w="1423"/>
      </w:tblGrid>
      <w:tr w:rsidR="001220D4" w:rsidRPr="001220D4" w:rsidTr="007162A9">
        <w:trPr>
          <w:trHeight w:val="538"/>
        </w:trPr>
        <w:tc>
          <w:tcPr>
            <w:tcW w:w="15026" w:type="dxa"/>
            <w:gridSpan w:val="11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B0163" w:rsidRDefault="00701BC9" w:rsidP="00027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 xml:space="preserve">            </w:t>
            </w:r>
          </w:p>
          <w:p w:rsidR="00DD15F4" w:rsidRPr="001220D4" w:rsidRDefault="00012DB7" w:rsidP="00027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1220D4">
              <w:rPr>
                <w:rFonts w:ascii="Times New Roman" w:hAnsi="Times New Roman" w:cs="Times New Roman"/>
                <w:b/>
                <w:sz w:val="20"/>
                <w:szCs w:val="16"/>
              </w:rPr>
              <w:t>ЮРИДИЧЕСКИ ФАКУЛТЕТ</w:t>
            </w:r>
            <w:r w:rsidR="00EF0E27" w:rsidRPr="001220D4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    </w:t>
            </w:r>
          </w:p>
          <w:p w:rsidR="00012DB7" w:rsidRPr="001220D4" w:rsidRDefault="00926CB4" w:rsidP="00B052B3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Последна редакция:</w:t>
            </w:r>
            <w:r w:rsidR="009D5987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</w:t>
            </w:r>
            <w:r w:rsidR="00E62C39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                                                       </w:t>
            </w:r>
            <w:r w:rsidR="00012DB7" w:rsidRPr="001220D4">
              <w:rPr>
                <w:rFonts w:ascii="Times New Roman" w:hAnsi="Times New Roman" w:cs="Times New Roman"/>
                <w:b/>
                <w:sz w:val="20"/>
                <w:szCs w:val="16"/>
              </w:rPr>
              <w:t>3</w:t>
            </w:r>
            <w:r w:rsidR="00012DB7" w:rsidRPr="001220D4">
              <w:rPr>
                <w:rFonts w:ascii="Times New Roman" w:hAnsi="Times New Roman" w:cs="Times New Roman"/>
                <w:b/>
                <w:sz w:val="20"/>
                <w:szCs w:val="16"/>
                <w:lang w:val="ru-RU"/>
              </w:rPr>
              <w:t>-ти</w:t>
            </w:r>
            <w:r w:rsidR="00730F2D">
              <w:rPr>
                <w:rFonts w:ascii="Times New Roman" w:hAnsi="Times New Roman" w:cs="Times New Roman"/>
                <w:b/>
                <w:sz w:val="20"/>
                <w:szCs w:val="16"/>
                <w:lang w:val="ru-RU"/>
              </w:rPr>
              <w:t xml:space="preserve"> курс</w:t>
            </w:r>
            <w:r w:rsidR="00012DB7" w:rsidRPr="001220D4">
              <w:rPr>
                <w:rFonts w:ascii="Times New Roman" w:hAnsi="Times New Roman" w:cs="Times New Roman"/>
                <w:b/>
                <w:sz w:val="20"/>
                <w:szCs w:val="16"/>
                <w:lang w:val="ru-RU"/>
              </w:rPr>
              <w:t>,</w:t>
            </w:r>
            <w:r w:rsidR="00501E65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</w:t>
            </w:r>
            <w:r w:rsidR="00730F2D" w:rsidRPr="00557E98">
              <w:rPr>
                <w:rFonts w:ascii="Times New Roman" w:hAnsi="Times New Roman" w:cs="Times New Roman"/>
                <w:b/>
                <w:color w:val="FF0000"/>
                <w:sz w:val="20"/>
                <w:szCs w:val="16"/>
              </w:rPr>
              <w:t xml:space="preserve"> </w:t>
            </w:r>
            <w:r w:rsidR="00631363">
              <w:rPr>
                <w:rFonts w:ascii="Times New Roman" w:hAnsi="Times New Roman" w:cs="Times New Roman"/>
                <w:b/>
                <w:sz w:val="20"/>
                <w:szCs w:val="16"/>
              </w:rPr>
              <w:t>в</w:t>
            </w:r>
            <w:r w:rsidR="00730F2D" w:rsidRPr="00B47CC7">
              <w:rPr>
                <w:rFonts w:ascii="Times New Roman" w:hAnsi="Times New Roman" w:cs="Times New Roman"/>
                <w:b/>
                <w:sz w:val="20"/>
                <w:szCs w:val="16"/>
              </w:rPr>
              <w:t>тори семестър</w:t>
            </w:r>
            <w:r w:rsidR="00730F2D" w:rsidRPr="001220D4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, </w:t>
            </w:r>
            <w:r w:rsidR="00631363">
              <w:rPr>
                <w:rFonts w:ascii="Times New Roman" w:hAnsi="Times New Roman" w:cs="Times New Roman"/>
                <w:b/>
                <w:sz w:val="20"/>
                <w:szCs w:val="16"/>
              </w:rPr>
              <w:t>у</w:t>
            </w:r>
            <w:r w:rsidR="00501E65">
              <w:rPr>
                <w:rFonts w:ascii="Times New Roman" w:hAnsi="Times New Roman" w:cs="Times New Roman"/>
                <w:b/>
                <w:sz w:val="20"/>
                <w:szCs w:val="16"/>
              </w:rPr>
              <w:t>ч</w:t>
            </w:r>
            <w:r w:rsidR="00730F2D">
              <w:rPr>
                <w:rFonts w:ascii="Times New Roman" w:hAnsi="Times New Roman" w:cs="Times New Roman"/>
                <w:b/>
                <w:sz w:val="20"/>
                <w:szCs w:val="16"/>
              </w:rPr>
              <w:t>ебна</w:t>
            </w:r>
            <w:r w:rsidR="00501E65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202</w:t>
            </w:r>
            <w:r w:rsidR="00694B0B">
              <w:rPr>
                <w:rFonts w:ascii="Times New Roman" w:hAnsi="Times New Roman" w:cs="Times New Roman"/>
                <w:b/>
                <w:sz w:val="20"/>
                <w:szCs w:val="16"/>
              </w:rPr>
              <w:t>5</w:t>
            </w:r>
            <w:r w:rsidR="00730F2D">
              <w:rPr>
                <w:rFonts w:ascii="Times New Roman" w:hAnsi="Times New Roman" w:cs="Times New Roman"/>
                <w:b/>
                <w:sz w:val="20"/>
                <w:szCs w:val="16"/>
              </w:rPr>
              <w:t>/</w:t>
            </w:r>
            <w:r w:rsidR="00EF0E27" w:rsidRPr="001220D4">
              <w:rPr>
                <w:rFonts w:ascii="Times New Roman" w:hAnsi="Times New Roman" w:cs="Times New Roman"/>
                <w:b/>
                <w:sz w:val="20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2</w:t>
            </w:r>
            <w:r w:rsidR="00694B0B">
              <w:rPr>
                <w:rFonts w:ascii="Times New Roman" w:hAnsi="Times New Roman" w:cs="Times New Roman"/>
                <w:b/>
                <w:sz w:val="20"/>
                <w:szCs w:val="16"/>
              </w:rPr>
              <w:t>6</w:t>
            </w:r>
            <w:r w:rsidR="00B47CC7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г. -</w:t>
            </w:r>
            <w:r w:rsidR="00557E98" w:rsidRPr="001220D4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</w:t>
            </w:r>
            <w:r w:rsidR="004B5C6B">
              <w:rPr>
                <w:rFonts w:ascii="Times New Roman" w:hAnsi="Times New Roman" w:cs="Times New Roman"/>
                <w:b/>
                <w:sz w:val="20"/>
                <w:szCs w:val="16"/>
              </w:rPr>
              <w:t>6</w:t>
            </w:r>
            <w:r w:rsidR="00012DB7" w:rsidRPr="001220D4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групи</w:t>
            </w:r>
            <w:r w:rsidR="002133F3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   </w:t>
            </w:r>
          </w:p>
        </w:tc>
      </w:tr>
      <w:tr w:rsidR="001220D4" w:rsidRPr="001220D4" w:rsidTr="007162A9">
        <w:trPr>
          <w:trHeight w:val="142"/>
        </w:trPr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286E" w:rsidRPr="001220D4" w:rsidRDefault="0035286E" w:rsidP="00027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20D4">
              <w:rPr>
                <w:rFonts w:ascii="Times New Roman" w:hAnsi="Times New Roman" w:cs="Times New Roman"/>
                <w:b/>
                <w:sz w:val="16"/>
                <w:szCs w:val="16"/>
              </w:rPr>
              <w:t>Д Н И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5286E" w:rsidRPr="001220D4" w:rsidRDefault="0035286E" w:rsidP="00027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20D4">
              <w:rPr>
                <w:rFonts w:ascii="Times New Roman" w:hAnsi="Times New Roman" w:cs="Times New Roman"/>
                <w:b/>
                <w:sz w:val="18"/>
                <w:szCs w:val="16"/>
              </w:rPr>
              <w:t>7.30 – 9.00</w:t>
            </w:r>
          </w:p>
        </w:tc>
        <w:tc>
          <w:tcPr>
            <w:tcW w:w="17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5286E" w:rsidRPr="001220D4" w:rsidRDefault="0035286E" w:rsidP="00027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20D4">
              <w:rPr>
                <w:rFonts w:ascii="Times New Roman" w:hAnsi="Times New Roman" w:cs="Times New Roman"/>
                <w:b/>
                <w:sz w:val="18"/>
                <w:szCs w:val="16"/>
              </w:rPr>
              <w:t>9.00 – 10.30</w:t>
            </w:r>
          </w:p>
        </w:tc>
        <w:tc>
          <w:tcPr>
            <w:tcW w:w="18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5286E" w:rsidRPr="001220D4" w:rsidRDefault="0035286E" w:rsidP="00027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20D4">
              <w:rPr>
                <w:rFonts w:ascii="Times New Roman" w:hAnsi="Times New Roman" w:cs="Times New Roman"/>
                <w:b/>
                <w:sz w:val="18"/>
                <w:szCs w:val="16"/>
              </w:rPr>
              <w:t>10.30 – 12.00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5286E" w:rsidRPr="001220D4" w:rsidRDefault="0035286E" w:rsidP="00027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20D4">
              <w:rPr>
                <w:rFonts w:ascii="Times New Roman" w:hAnsi="Times New Roman" w:cs="Times New Roman"/>
                <w:b/>
                <w:sz w:val="18"/>
                <w:szCs w:val="16"/>
              </w:rPr>
              <w:t>12.00 – 13.30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5286E" w:rsidRPr="001220D4" w:rsidRDefault="0035286E" w:rsidP="00027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20D4">
              <w:rPr>
                <w:rFonts w:ascii="Times New Roman" w:hAnsi="Times New Roman" w:cs="Times New Roman"/>
                <w:b/>
                <w:sz w:val="18"/>
                <w:szCs w:val="16"/>
              </w:rPr>
              <w:t>13.30 – 15.00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5286E" w:rsidRPr="001220D4" w:rsidRDefault="0035286E" w:rsidP="00027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20D4">
              <w:rPr>
                <w:rFonts w:ascii="Times New Roman" w:hAnsi="Times New Roman" w:cs="Times New Roman"/>
                <w:b/>
                <w:sz w:val="18"/>
                <w:szCs w:val="16"/>
              </w:rPr>
              <w:t>15.00 – 16.30</w:t>
            </w:r>
          </w:p>
        </w:tc>
        <w:tc>
          <w:tcPr>
            <w:tcW w:w="16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5286E" w:rsidRPr="001220D4" w:rsidRDefault="0035286E" w:rsidP="00027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20D4">
              <w:rPr>
                <w:rFonts w:ascii="Times New Roman" w:hAnsi="Times New Roman" w:cs="Times New Roman"/>
                <w:b/>
                <w:sz w:val="18"/>
                <w:szCs w:val="16"/>
              </w:rPr>
              <w:t>16.30 – 18.00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5286E" w:rsidRPr="001220D4" w:rsidRDefault="0035286E" w:rsidP="00027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20D4">
              <w:rPr>
                <w:rFonts w:ascii="Times New Roman" w:hAnsi="Times New Roman" w:cs="Times New Roman"/>
                <w:b/>
                <w:sz w:val="18"/>
                <w:szCs w:val="16"/>
              </w:rPr>
              <w:t>18.00 – 19.30</w:t>
            </w:r>
          </w:p>
        </w:tc>
      </w:tr>
      <w:tr w:rsidR="002133F3" w:rsidRPr="002133F3" w:rsidTr="007162A9">
        <w:trPr>
          <w:trHeight w:val="614"/>
        </w:trPr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94B0B" w:rsidRPr="004248D7" w:rsidRDefault="00694B0B" w:rsidP="00694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B0B" w:rsidRPr="004248D7" w:rsidRDefault="00694B0B" w:rsidP="00694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8D7">
              <w:rPr>
                <w:rFonts w:ascii="Times New Roman" w:hAnsi="Times New Roman" w:cs="Times New Roman"/>
                <w:b/>
                <w:sz w:val="18"/>
                <w:szCs w:val="18"/>
              </w:rPr>
              <w:t>ПОНЕДЕЛНИК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694B0B" w:rsidRPr="004248D7" w:rsidRDefault="00694B0B" w:rsidP="00694B0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694B0B" w:rsidRPr="0045673E" w:rsidRDefault="00694B0B" w:rsidP="00694B0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25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94B0B" w:rsidRPr="0045673E" w:rsidRDefault="006302A8" w:rsidP="00694B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10:00 ч. </w:t>
            </w:r>
            <w:r w:rsidR="008439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 14:30 ч. </w:t>
            </w:r>
            <w:r w:rsidR="00694B0B"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кции по Облигационно право - доц.  д-р К. Митев – от 23.02.2026 г.    </w:t>
            </w:r>
            <w:r w:rsidR="00694B0B" w:rsidRPr="004567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–</w:t>
            </w:r>
            <w:r w:rsidR="00DF6645"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 </w:t>
            </w:r>
            <w:proofErr w:type="spellStart"/>
            <w:r w:rsidR="00DF6645"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r w:rsidR="00DF6645"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694B0B" w:rsidRPr="0045673E" w:rsidRDefault="00EB614D" w:rsidP="00694B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Д- </w:t>
            </w:r>
            <w:r w:rsidR="00694B0B"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кции по </w:t>
            </w:r>
            <w:proofErr w:type="spellStart"/>
            <w:r w:rsidR="00694B0B"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>Нормотворчество</w:t>
            </w:r>
            <w:proofErr w:type="spellEnd"/>
            <w:r w:rsidR="00694B0B"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гл. ас. д-р Бл. </w:t>
            </w:r>
            <w:proofErr w:type="spellStart"/>
            <w:r w:rsidR="00694B0B"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>Делиев</w:t>
            </w:r>
            <w:proofErr w:type="spellEnd"/>
            <w:r w:rsidR="00694B0B"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 от 23.02. до 16.03.2026 г.  </w:t>
            </w:r>
            <w:r w:rsidR="00DF6645"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 </w:t>
            </w:r>
            <w:proofErr w:type="spellStart"/>
            <w:r w:rsidR="00DF6645"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>с.з</w:t>
            </w:r>
            <w:proofErr w:type="spellEnd"/>
            <w:r w:rsidR="00DF6645"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2133F3" w:rsidRPr="002133F3" w:rsidTr="007162A9">
        <w:trPr>
          <w:trHeight w:val="567"/>
        </w:trPr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5BE6" w:rsidRPr="004248D7" w:rsidRDefault="00125BE6" w:rsidP="00125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125BE6" w:rsidRPr="004248D7" w:rsidRDefault="00125BE6" w:rsidP="00125BE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125BE6" w:rsidRPr="0045673E" w:rsidRDefault="00125BE6" w:rsidP="00125BE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25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25BE6" w:rsidRPr="0045673E" w:rsidRDefault="00125BE6" w:rsidP="00125B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25BE6" w:rsidRPr="0045673E" w:rsidRDefault="00EB614D" w:rsidP="00125B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Д- </w:t>
            </w:r>
            <w:r w:rsidR="00125BE6"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>Лекции по Медиация – доц. д-р П. Неделева – 23.03., 30.03., 20.04., 27.04.2026 г.</w:t>
            </w:r>
            <w:r w:rsidR="00DF6645"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 </w:t>
            </w:r>
            <w:proofErr w:type="spellStart"/>
            <w:r w:rsidR="00DF6645"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>с.з</w:t>
            </w:r>
            <w:proofErr w:type="spellEnd"/>
            <w:r w:rsidR="00DF6645"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2133F3" w:rsidRPr="002133F3" w:rsidTr="007162A9">
        <w:trPr>
          <w:trHeight w:val="510"/>
        </w:trPr>
        <w:tc>
          <w:tcPr>
            <w:tcW w:w="18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25BE6" w:rsidRDefault="00125BE6" w:rsidP="00125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5BE6" w:rsidRDefault="00125BE6" w:rsidP="00125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5BE6" w:rsidRPr="004248D7" w:rsidRDefault="00125BE6" w:rsidP="00125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125BE6" w:rsidRPr="004248D7" w:rsidRDefault="00125BE6" w:rsidP="00125BE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125BE6" w:rsidRPr="0045673E" w:rsidRDefault="00125BE6" w:rsidP="00125BE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25" w:type="dxa"/>
            <w:gridSpan w:val="5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125BE6" w:rsidRPr="0045673E" w:rsidRDefault="00125BE6" w:rsidP="00DF66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</w:t>
            </w:r>
            <w:r w:rsidR="00DF6645"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DF6645"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>0 ч. до 1</w:t>
            </w:r>
            <w:r w:rsidR="00DF6645"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>3:3</w:t>
            </w:r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 ч. </w:t>
            </w:r>
            <w:r w:rsidR="00B64661"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Д- </w:t>
            </w:r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>Лекции по Наказателно изпълнително право – доц. д-р  Иван Ранчев – 24.02., 10.03., 17.03.2026 г.</w:t>
            </w:r>
            <w:r w:rsidR="00DF6645"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4 </w:t>
            </w:r>
            <w:proofErr w:type="spellStart"/>
            <w:r w:rsidR="00DF6645"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>с.з</w:t>
            </w:r>
            <w:proofErr w:type="spellEnd"/>
            <w:r w:rsidR="00DF6645"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96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25BE6" w:rsidRPr="0045673E" w:rsidRDefault="00125BE6" w:rsidP="00125B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3F3" w:rsidRPr="002133F3" w:rsidTr="007162A9">
        <w:trPr>
          <w:trHeight w:val="608"/>
        </w:trPr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5BE6" w:rsidRDefault="00125BE6" w:rsidP="00125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125BE6" w:rsidRPr="004248D7" w:rsidRDefault="00125BE6" w:rsidP="00125BE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125BE6" w:rsidRPr="0045673E" w:rsidRDefault="00125BE6" w:rsidP="00125BE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25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25BE6" w:rsidRPr="0045673E" w:rsidRDefault="00125BE6" w:rsidP="00125BE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8:30 до 13:30 ч. Лекции по Наказателен процес – доц. д-р  Екатерина </w:t>
            </w:r>
            <w:proofErr w:type="spellStart"/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>Салкова</w:t>
            </w:r>
            <w:proofErr w:type="spellEnd"/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от 24.03. до 26.05.2026 г.</w:t>
            </w:r>
            <w:r w:rsidR="00DF6645"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4 </w:t>
            </w:r>
            <w:proofErr w:type="spellStart"/>
            <w:r w:rsidR="00DF6645"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>с.з</w:t>
            </w:r>
            <w:proofErr w:type="spellEnd"/>
            <w:r w:rsidR="00DF6645"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125BE6" w:rsidRPr="0045673E" w:rsidRDefault="00125BE6" w:rsidP="00125B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125BE6" w:rsidRPr="0045673E" w:rsidRDefault="00125BE6" w:rsidP="00125B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5D0B" w:rsidRPr="002133F3" w:rsidTr="002667C0">
        <w:trPr>
          <w:trHeight w:val="608"/>
        </w:trPr>
        <w:tc>
          <w:tcPr>
            <w:tcW w:w="1844" w:type="dxa"/>
            <w:tcBorders>
              <w:left w:val="double" w:sz="4" w:space="0" w:color="auto"/>
              <w:right w:val="double" w:sz="4" w:space="0" w:color="auto"/>
            </w:tcBorders>
          </w:tcPr>
          <w:p w:rsidR="00465D0B" w:rsidRDefault="00465D0B" w:rsidP="00465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double" w:sz="4" w:space="0" w:color="auto"/>
              <w:right w:val="single" w:sz="4" w:space="0" w:color="auto"/>
            </w:tcBorders>
          </w:tcPr>
          <w:p w:rsidR="00465D0B" w:rsidRPr="004248D7" w:rsidRDefault="00465D0B" w:rsidP="00465D0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65D0B" w:rsidRPr="00465D0B" w:rsidRDefault="00465D0B" w:rsidP="00465D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кции по Облигационно право - доц.  д-р К. Митев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2.06.2026 г.</w:t>
            </w:r>
            <w:bookmarkStart w:id="0" w:name="_GoBack"/>
            <w:bookmarkEnd w:id="0"/>
          </w:p>
        </w:tc>
        <w:tc>
          <w:tcPr>
            <w:tcW w:w="176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65D0B" w:rsidRPr="0045673E" w:rsidRDefault="00465D0B" w:rsidP="00465D0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65D0B" w:rsidRPr="0045673E" w:rsidRDefault="00465D0B" w:rsidP="00465D0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65D0B" w:rsidRPr="0045673E" w:rsidRDefault="00465D0B" w:rsidP="00465D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5D0B" w:rsidRPr="002133F3" w:rsidTr="007162A9">
        <w:trPr>
          <w:trHeight w:val="495"/>
        </w:trPr>
        <w:tc>
          <w:tcPr>
            <w:tcW w:w="184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465D0B" w:rsidRPr="004248D7" w:rsidRDefault="00465D0B" w:rsidP="00465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5D0B" w:rsidRPr="004248D7" w:rsidRDefault="00465D0B" w:rsidP="00465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8D7">
              <w:rPr>
                <w:rFonts w:ascii="Times New Roman" w:hAnsi="Times New Roman" w:cs="Times New Roman"/>
                <w:b/>
                <w:sz w:val="18"/>
                <w:szCs w:val="18"/>
              </w:rPr>
              <w:t>СРЯДА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65D0B" w:rsidRPr="004248D7" w:rsidRDefault="00465D0B" w:rsidP="00465D0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15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65D0B" w:rsidRPr="0045673E" w:rsidRDefault="00465D0B" w:rsidP="00465D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гр. </w:t>
            </w:r>
            <w:proofErr w:type="spellStart"/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>Упр</w:t>
            </w:r>
            <w:proofErr w:type="spellEnd"/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по Наказателен процес - гл. ас.  д-р Хр. </w:t>
            </w:r>
            <w:proofErr w:type="spellStart"/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>Кутиев</w:t>
            </w:r>
            <w:proofErr w:type="spellEnd"/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24 </w:t>
            </w:r>
            <w:proofErr w:type="spellStart"/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>с.з</w:t>
            </w:r>
            <w:proofErr w:type="spellEnd"/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47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0B" w:rsidRPr="0045673E" w:rsidRDefault="00465D0B" w:rsidP="00465D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гр. </w:t>
            </w:r>
            <w:proofErr w:type="spellStart"/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>Упр</w:t>
            </w:r>
            <w:proofErr w:type="spellEnd"/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по Наказателен процес -  гл. ас. д-р Хр. </w:t>
            </w:r>
            <w:proofErr w:type="spellStart"/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>Кутиев</w:t>
            </w:r>
            <w:proofErr w:type="spellEnd"/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23 </w:t>
            </w:r>
            <w:proofErr w:type="spellStart"/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>с.з</w:t>
            </w:r>
            <w:proofErr w:type="spellEnd"/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538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65D0B" w:rsidRPr="0045673E" w:rsidRDefault="00465D0B" w:rsidP="00465D0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гр. </w:t>
            </w:r>
            <w:proofErr w:type="spellStart"/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>Упр</w:t>
            </w:r>
            <w:proofErr w:type="spellEnd"/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по Наказателен процес - гл. ас. д-р Хр. </w:t>
            </w:r>
            <w:proofErr w:type="spellStart"/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>Кутиев</w:t>
            </w:r>
            <w:proofErr w:type="spellEnd"/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13 </w:t>
            </w:r>
            <w:proofErr w:type="spellStart"/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>с.з</w:t>
            </w:r>
            <w:proofErr w:type="spellEnd"/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23" w:type="dxa"/>
            <w:tcBorders>
              <w:left w:val="double" w:sz="4" w:space="0" w:color="auto"/>
              <w:right w:val="double" w:sz="4" w:space="0" w:color="auto"/>
            </w:tcBorders>
          </w:tcPr>
          <w:p w:rsidR="00465D0B" w:rsidRPr="0045673E" w:rsidRDefault="00465D0B" w:rsidP="00465D0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5D0B" w:rsidRPr="002133F3" w:rsidTr="007162A9">
        <w:trPr>
          <w:trHeight w:val="495"/>
        </w:trPr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65D0B" w:rsidRPr="004248D7" w:rsidRDefault="00465D0B" w:rsidP="00465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double" w:sz="4" w:space="0" w:color="auto"/>
            </w:tcBorders>
          </w:tcPr>
          <w:p w:rsidR="00465D0B" w:rsidRPr="004248D7" w:rsidRDefault="00465D0B" w:rsidP="00465D0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0B" w:rsidRPr="0045673E" w:rsidRDefault="00465D0B" w:rsidP="00465D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0B" w:rsidRPr="0045673E" w:rsidRDefault="00465D0B" w:rsidP="00465D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65D0B" w:rsidRPr="0045673E" w:rsidRDefault="00465D0B" w:rsidP="00465D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гр. </w:t>
            </w:r>
            <w:proofErr w:type="spellStart"/>
            <w:r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>Упр</w:t>
            </w:r>
            <w:proofErr w:type="spellEnd"/>
            <w:r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по Облигационно право, гл. ас. д-р Н. </w:t>
            </w:r>
            <w:proofErr w:type="spellStart"/>
            <w:r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>Павлевчев</w:t>
            </w:r>
            <w:proofErr w:type="spellEnd"/>
            <w:r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7 </w:t>
            </w:r>
            <w:proofErr w:type="spellStart"/>
            <w:r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>с.з</w:t>
            </w:r>
            <w:proofErr w:type="spellEnd"/>
            <w:r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53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5D0B" w:rsidRPr="0045673E" w:rsidRDefault="00465D0B" w:rsidP="00465D0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3" w:type="dxa"/>
            <w:tcBorders>
              <w:left w:val="double" w:sz="4" w:space="0" w:color="auto"/>
              <w:right w:val="double" w:sz="4" w:space="0" w:color="auto"/>
            </w:tcBorders>
          </w:tcPr>
          <w:p w:rsidR="00465D0B" w:rsidRPr="0045673E" w:rsidRDefault="00465D0B" w:rsidP="00465D0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5D0B" w:rsidRPr="002133F3" w:rsidTr="007162A9">
        <w:trPr>
          <w:trHeight w:val="510"/>
        </w:trPr>
        <w:tc>
          <w:tcPr>
            <w:tcW w:w="184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465D0B" w:rsidRPr="004248D7" w:rsidRDefault="00465D0B" w:rsidP="00465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5D0B" w:rsidRPr="004248D7" w:rsidRDefault="00465D0B" w:rsidP="00465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5D0B" w:rsidRPr="004248D7" w:rsidRDefault="00465D0B" w:rsidP="00465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5D0B" w:rsidRPr="004248D7" w:rsidRDefault="00465D0B" w:rsidP="00465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5D0B" w:rsidRPr="004248D7" w:rsidRDefault="00465D0B" w:rsidP="00465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5D0B" w:rsidRPr="004248D7" w:rsidRDefault="00465D0B" w:rsidP="00465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5D0B" w:rsidRPr="004248D7" w:rsidRDefault="00465D0B" w:rsidP="00465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5D0B" w:rsidRPr="004248D7" w:rsidRDefault="00465D0B" w:rsidP="00465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8D7">
              <w:rPr>
                <w:rFonts w:ascii="Times New Roman" w:hAnsi="Times New Roman" w:cs="Times New Roman"/>
                <w:b/>
                <w:sz w:val="18"/>
                <w:szCs w:val="18"/>
              </w:rPr>
              <w:t>ЧЕТВЪРТЪК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65D0B" w:rsidRPr="004248D7" w:rsidRDefault="00465D0B" w:rsidP="00465D0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61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0B" w:rsidRPr="0045673E" w:rsidRDefault="00465D0B" w:rsidP="00465D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гр. </w:t>
            </w:r>
            <w:proofErr w:type="spellStart"/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>Упр</w:t>
            </w:r>
            <w:proofErr w:type="spellEnd"/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по Наказателен процес, гл. ас. д-р Хр. </w:t>
            </w:r>
            <w:proofErr w:type="spellStart"/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>Кутиев</w:t>
            </w:r>
            <w:proofErr w:type="spellEnd"/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- 24 </w:t>
            </w:r>
            <w:proofErr w:type="spellStart"/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>с.з</w:t>
            </w:r>
            <w:proofErr w:type="spellEnd"/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47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0B" w:rsidRPr="0045673E" w:rsidRDefault="00465D0B" w:rsidP="00465D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гр. </w:t>
            </w:r>
            <w:proofErr w:type="spellStart"/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>Упр</w:t>
            </w:r>
            <w:proofErr w:type="spellEnd"/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по Наказателен процес - гл.  ас. д-р Хр. </w:t>
            </w:r>
            <w:proofErr w:type="spellStart"/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>Кутиев</w:t>
            </w:r>
            <w:proofErr w:type="spellEnd"/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24 </w:t>
            </w:r>
            <w:proofErr w:type="spellStart"/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>с.з</w:t>
            </w:r>
            <w:proofErr w:type="spellEnd"/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53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5D0B" w:rsidRPr="0045673E" w:rsidRDefault="00465D0B" w:rsidP="00465D0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гр. </w:t>
            </w:r>
            <w:proofErr w:type="spellStart"/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>Упр</w:t>
            </w:r>
            <w:proofErr w:type="spellEnd"/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по Наказателен процес, гл. ас. д-р Хр. </w:t>
            </w:r>
            <w:proofErr w:type="spellStart"/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>Кутиев</w:t>
            </w:r>
            <w:proofErr w:type="spellEnd"/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- 24 </w:t>
            </w:r>
            <w:proofErr w:type="spellStart"/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>с.з</w:t>
            </w:r>
            <w:proofErr w:type="spellEnd"/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5D0B" w:rsidRPr="0045673E" w:rsidRDefault="00465D0B" w:rsidP="00465D0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5D0B" w:rsidRPr="002133F3" w:rsidTr="007162A9">
        <w:trPr>
          <w:trHeight w:val="624"/>
        </w:trPr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65D0B" w:rsidRPr="004248D7" w:rsidRDefault="00465D0B" w:rsidP="00465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65D0B" w:rsidRPr="004248D7" w:rsidRDefault="00465D0B" w:rsidP="00465D0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0B" w:rsidRPr="0045673E" w:rsidRDefault="00465D0B" w:rsidP="00465D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73E">
              <w:rPr>
                <w:rStyle w:val="m4189399746988579269defaultfonthxmailstyle"/>
                <w:rFonts w:ascii="Times New Roman" w:hAnsi="Times New Roman" w:cs="Times New Roman"/>
                <w:b/>
                <w:sz w:val="20"/>
                <w:szCs w:val="20"/>
              </w:rPr>
              <w:t xml:space="preserve">4гр. </w:t>
            </w:r>
            <w:proofErr w:type="spellStart"/>
            <w:r w:rsidRPr="0045673E">
              <w:rPr>
                <w:rStyle w:val="m4189399746988579269defaultfonthxmailstyle"/>
                <w:rFonts w:ascii="Times New Roman" w:hAnsi="Times New Roman" w:cs="Times New Roman"/>
                <w:b/>
                <w:sz w:val="20"/>
                <w:szCs w:val="20"/>
              </w:rPr>
              <w:t>Упр</w:t>
            </w:r>
            <w:proofErr w:type="spellEnd"/>
            <w:r w:rsidRPr="0045673E">
              <w:rPr>
                <w:rStyle w:val="m4189399746988579269defaultfonthxmailstyle"/>
                <w:rFonts w:ascii="Times New Roman" w:hAnsi="Times New Roman" w:cs="Times New Roman"/>
                <w:b/>
                <w:sz w:val="20"/>
                <w:szCs w:val="20"/>
              </w:rPr>
              <w:t xml:space="preserve">. по Право на ЕС – ас. д-р Т. Костадинова – 1 </w:t>
            </w:r>
            <w:proofErr w:type="spellStart"/>
            <w:r w:rsidRPr="0045673E">
              <w:rPr>
                <w:rStyle w:val="m4189399746988579269defaultfonthxmailstyle"/>
                <w:rFonts w:ascii="Times New Roman" w:hAnsi="Times New Roman" w:cs="Times New Roman"/>
                <w:b/>
                <w:sz w:val="20"/>
                <w:szCs w:val="20"/>
              </w:rPr>
              <w:t>с.з</w:t>
            </w:r>
            <w:proofErr w:type="spellEnd"/>
            <w:r w:rsidRPr="0045673E">
              <w:rPr>
                <w:rStyle w:val="m4189399746988579269defaultfonthxmailstyle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0B" w:rsidRPr="0045673E" w:rsidRDefault="00465D0B" w:rsidP="00465D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73E">
              <w:rPr>
                <w:rStyle w:val="m4189399746988579269defaultfonthxmailstyle"/>
                <w:rFonts w:ascii="Times New Roman" w:hAnsi="Times New Roman" w:cs="Times New Roman"/>
                <w:b/>
                <w:sz w:val="20"/>
                <w:szCs w:val="20"/>
              </w:rPr>
              <w:t xml:space="preserve">3гр. </w:t>
            </w:r>
            <w:proofErr w:type="spellStart"/>
            <w:r w:rsidRPr="0045673E">
              <w:rPr>
                <w:rStyle w:val="m4189399746988579269defaultfonthxmailstyle"/>
                <w:rFonts w:ascii="Times New Roman" w:hAnsi="Times New Roman" w:cs="Times New Roman"/>
                <w:b/>
                <w:sz w:val="20"/>
                <w:szCs w:val="20"/>
              </w:rPr>
              <w:t>Упр</w:t>
            </w:r>
            <w:proofErr w:type="spellEnd"/>
            <w:r w:rsidRPr="0045673E">
              <w:rPr>
                <w:rStyle w:val="m4189399746988579269defaultfonthxmailstyle"/>
                <w:rFonts w:ascii="Times New Roman" w:hAnsi="Times New Roman" w:cs="Times New Roman"/>
                <w:b/>
                <w:sz w:val="20"/>
                <w:szCs w:val="20"/>
              </w:rPr>
              <w:t xml:space="preserve">. по Право на ЕС – ас. д-р  Т. Костадинова  1 </w:t>
            </w:r>
            <w:proofErr w:type="spellStart"/>
            <w:r w:rsidRPr="0045673E">
              <w:rPr>
                <w:rStyle w:val="m4189399746988579269defaultfonthxmailstyle"/>
                <w:rFonts w:ascii="Times New Roman" w:hAnsi="Times New Roman" w:cs="Times New Roman"/>
                <w:b/>
                <w:sz w:val="20"/>
                <w:szCs w:val="20"/>
              </w:rPr>
              <w:t>с.з</w:t>
            </w:r>
            <w:proofErr w:type="spellEnd"/>
            <w:r w:rsidRPr="0045673E">
              <w:rPr>
                <w:rStyle w:val="m4189399746988579269defaultfonthxmailstyle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0B" w:rsidRPr="0045673E" w:rsidRDefault="00465D0B" w:rsidP="00465D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73E">
              <w:rPr>
                <w:rStyle w:val="m4189399746988579269defaultfonthxmailstyle"/>
                <w:rFonts w:ascii="Times New Roman" w:hAnsi="Times New Roman" w:cs="Times New Roman"/>
                <w:b/>
                <w:sz w:val="20"/>
                <w:szCs w:val="20"/>
              </w:rPr>
              <w:t xml:space="preserve">5гр. </w:t>
            </w:r>
            <w:proofErr w:type="spellStart"/>
            <w:r w:rsidRPr="0045673E">
              <w:rPr>
                <w:rStyle w:val="m4189399746988579269defaultfonthxmailstyle"/>
                <w:rFonts w:ascii="Times New Roman" w:hAnsi="Times New Roman" w:cs="Times New Roman"/>
                <w:b/>
                <w:sz w:val="20"/>
                <w:szCs w:val="20"/>
              </w:rPr>
              <w:t>Упр</w:t>
            </w:r>
            <w:proofErr w:type="spellEnd"/>
            <w:r w:rsidRPr="0045673E">
              <w:rPr>
                <w:rStyle w:val="m4189399746988579269defaultfonthxmailstyle"/>
                <w:rFonts w:ascii="Times New Roman" w:hAnsi="Times New Roman" w:cs="Times New Roman"/>
                <w:b/>
                <w:sz w:val="20"/>
                <w:szCs w:val="20"/>
              </w:rPr>
              <w:t xml:space="preserve">. по Право на ЕС – ас. д-р Т. Костадинова  1 </w:t>
            </w:r>
            <w:proofErr w:type="spellStart"/>
            <w:r w:rsidRPr="0045673E">
              <w:rPr>
                <w:rStyle w:val="m4189399746988579269defaultfonthxmailstyle"/>
                <w:rFonts w:ascii="Times New Roman" w:hAnsi="Times New Roman" w:cs="Times New Roman"/>
                <w:b/>
                <w:sz w:val="20"/>
                <w:szCs w:val="20"/>
              </w:rPr>
              <w:t>с.з</w:t>
            </w:r>
            <w:proofErr w:type="spellEnd"/>
            <w:r w:rsidRPr="0045673E">
              <w:rPr>
                <w:rStyle w:val="m4189399746988579269defaultfonthxmailstyle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0B" w:rsidRPr="0045673E" w:rsidRDefault="00465D0B" w:rsidP="00465D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73E">
              <w:rPr>
                <w:rStyle w:val="m4189399746988579269defaultfonthxmailstyle"/>
                <w:rFonts w:ascii="Times New Roman" w:hAnsi="Times New Roman" w:cs="Times New Roman"/>
                <w:b/>
                <w:sz w:val="20"/>
                <w:szCs w:val="20"/>
              </w:rPr>
              <w:t xml:space="preserve">6 гр. </w:t>
            </w:r>
            <w:proofErr w:type="spellStart"/>
            <w:r w:rsidRPr="0045673E">
              <w:rPr>
                <w:rStyle w:val="m4189399746988579269defaultfonthxmailstyle"/>
                <w:rFonts w:ascii="Times New Roman" w:hAnsi="Times New Roman" w:cs="Times New Roman"/>
                <w:b/>
                <w:sz w:val="20"/>
                <w:szCs w:val="20"/>
              </w:rPr>
              <w:t>Упр</w:t>
            </w:r>
            <w:proofErr w:type="spellEnd"/>
            <w:r w:rsidRPr="0045673E">
              <w:rPr>
                <w:rStyle w:val="m4189399746988579269defaultfonthxmailstyle"/>
                <w:rFonts w:ascii="Times New Roman" w:hAnsi="Times New Roman" w:cs="Times New Roman"/>
                <w:b/>
                <w:sz w:val="20"/>
                <w:szCs w:val="20"/>
              </w:rPr>
              <w:t xml:space="preserve">. по Право на ЕС – ас. д-р Т. Костадинова  1 </w:t>
            </w:r>
            <w:proofErr w:type="spellStart"/>
            <w:r w:rsidRPr="0045673E">
              <w:rPr>
                <w:rStyle w:val="m4189399746988579269defaultfonthxmailstyle"/>
                <w:rFonts w:ascii="Times New Roman" w:hAnsi="Times New Roman" w:cs="Times New Roman"/>
                <w:b/>
                <w:sz w:val="20"/>
                <w:szCs w:val="20"/>
              </w:rPr>
              <w:t>с.з</w:t>
            </w:r>
            <w:proofErr w:type="spellEnd"/>
            <w:r w:rsidRPr="0045673E">
              <w:rPr>
                <w:rStyle w:val="m4189399746988579269defaultfonthxmailstyle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0B" w:rsidRPr="0045673E" w:rsidRDefault="00465D0B" w:rsidP="00465D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73E">
              <w:rPr>
                <w:rStyle w:val="m4189399746988579269defaultfonthxmailstyle"/>
                <w:rFonts w:ascii="Times New Roman" w:hAnsi="Times New Roman" w:cs="Times New Roman"/>
                <w:b/>
                <w:sz w:val="20"/>
                <w:szCs w:val="20"/>
              </w:rPr>
              <w:t xml:space="preserve">1 гр. </w:t>
            </w:r>
            <w:proofErr w:type="spellStart"/>
            <w:r w:rsidRPr="0045673E">
              <w:rPr>
                <w:rStyle w:val="m4189399746988579269defaultfonthxmailstyle"/>
                <w:rFonts w:ascii="Times New Roman" w:hAnsi="Times New Roman" w:cs="Times New Roman"/>
                <w:b/>
                <w:sz w:val="20"/>
                <w:szCs w:val="20"/>
              </w:rPr>
              <w:t>Упр</w:t>
            </w:r>
            <w:proofErr w:type="spellEnd"/>
            <w:r w:rsidRPr="0045673E">
              <w:rPr>
                <w:rStyle w:val="m4189399746988579269defaultfonthxmailstyle"/>
                <w:rFonts w:ascii="Times New Roman" w:hAnsi="Times New Roman" w:cs="Times New Roman"/>
                <w:b/>
                <w:sz w:val="20"/>
                <w:szCs w:val="20"/>
              </w:rPr>
              <w:t xml:space="preserve">. по Право на ЕС – ас. д-р Т. Костадинова  1 </w:t>
            </w:r>
            <w:proofErr w:type="spellStart"/>
            <w:r w:rsidRPr="0045673E">
              <w:rPr>
                <w:rStyle w:val="m4189399746988579269defaultfonthxmailstyle"/>
                <w:rFonts w:ascii="Times New Roman" w:hAnsi="Times New Roman" w:cs="Times New Roman"/>
                <w:b/>
                <w:sz w:val="20"/>
                <w:szCs w:val="20"/>
              </w:rPr>
              <w:t>с.з</w:t>
            </w:r>
            <w:proofErr w:type="spellEnd"/>
            <w:r w:rsidRPr="0045673E">
              <w:rPr>
                <w:rStyle w:val="m4189399746988579269defaultfonthxmailstyle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0B" w:rsidRPr="0045673E" w:rsidRDefault="00465D0B" w:rsidP="00465D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73E">
              <w:rPr>
                <w:rStyle w:val="m4189399746988579269defaultfonthxmailstyle"/>
                <w:rFonts w:ascii="Times New Roman" w:hAnsi="Times New Roman" w:cs="Times New Roman"/>
                <w:b/>
                <w:sz w:val="20"/>
                <w:szCs w:val="20"/>
              </w:rPr>
              <w:t xml:space="preserve">2 гр. </w:t>
            </w:r>
            <w:proofErr w:type="spellStart"/>
            <w:r w:rsidRPr="0045673E">
              <w:rPr>
                <w:rStyle w:val="m4189399746988579269defaultfonthxmailstyle"/>
                <w:rFonts w:ascii="Times New Roman" w:hAnsi="Times New Roman" w:cs="Times New Roman"/>
                <w:b/>
                <w:sz w:val="20"/>
                <w:szCs w:val="20"/>
              </w:rPr>
              <w:t>Упр</w:t>
            </w:r>
            <w:proofErr w:type="spellEnd"/>
            <w:r w:rsidRPr="0045673E">
              <w:rPr>
                <w:rStyle w:val="m4189399746988579269defaultfonthxmailstyle"/>
                <w:rFonts w:ascii="Times New Roman" w:hAnsi="Times New Roman" w:cs="Times New Roman"/>
                <w:b/>
                <w:sz w:val="20"/>
                <w:szCs w:val="20"/>
              </w:rPr>
              <w:t xml:space="preserve">. по Право на ЕС – ас. д-р Т. Костадинова  1 </w:t>
            </w:r>
            <w:proofErr w:type="spellStart"/>
            <w:r w:rsidRPr="0045673E">
              <w:rPr>
                <w:rStyle w:val="m4189399746988579269defaultfonthxmailstyle"/>
                <w:rFonts w:ascii="Times New Roman" w:hAnsi="Times New Roman" w:cs="Times New Roman"/>
                <w:b/>
                <w:sz w:val="20"/>
                <w:szCs w:val="20"/>
              </w:rPr>
              <w:t>с.з</w:t>
            </w:r>
            <w:proofErr w:type="spellEnd"/>
            <w:r w:rsidRPr="0045673E">
              <w:rPr>
                <w:rStyle w:val="m4189399746988579269defaultfonthxmailstyle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23" w:type="dxa"/>
            <w:tcBorders>
              <w:left w:val="single" w:sz="4" w:space="0" w:color="auto"/>
              <w:right w:val="double" w:sz="4" w:space="0" w:color="auto"/>
            </w:tcBorders>
          </w:tcPr>
          <w:p w:rsidR="00465D0B" w:rsidRPr="0045673E" w:rsidRDefault="00465D0B" w:rsidP="00465D0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465D0B" w:rsidRPr="002133F3" w:rsidTr="007162A9">
        <w:trPr>
          <w:trHeight w:val="907"/>
        </w:trPr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65D0B" w:rsidRPr="004248D7" w:rsidRDefault="00465D0B" w:rsidP="00465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65D0B" w:rsidRPr="004248D7" w:rsidRDefault="00465D0B" w:rsidP="00465D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0B" w:rsidRPr="0045673E" w:rsidRDefault="00465D0B" w:rsidP="00465D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гр. </w:t>
            </w:r>
            <w:proofErr w:type="spellStart"/>
            <w:r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>Упр</w:t>
            </w:r>
            <w:proofErr w:type="spellEnd"/>
            <w:r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по Облигационно право, гл. ас. д-р А. Славчев  3 </w:t>
            </w:r>
            <w:proofErr w:type="spellStart"/>
            <w:r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>с.з</w:t>
            </w:r>
            <w:proofErr w:type="spellEnd"/>
            <w:r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0B" w:rsidRPr="0045673E" w:rsidRDefault="00465D0B" w:rsidP="00465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гр. </w:t>
            </w:r>
            <w:proofErr w:type="spellStart"/>
            <w:r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>Упр</w:t>
            </w:r>
            <w:proofErr w:type="spellEnd"/>
            <w:r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по Облигационно право, гл. ас. д-р А. Славчев 3 </w:t>
            </w:r>
            <w:proofErr w:type="spellStart"/>
            <w:r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>с.з</w:t>
            </w:r>
            <w:proofErr w:type="spellEnd"/>
            <w:r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0B" w:rsidRPr="0045673E" w:rsidRDefault="00465D0B" w:rsidP="00465D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гр. </w:t>
            </w:r>
            <w:proofErr w:type="spellStart"/>
            <w:r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>Упр</w:t>
            </w:r>
            <w:proofErr w:type="spellEnd"/>
            <w:r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по Облигационно право, гл. ас. д-р А. Славчев </w:t>
            </w:r>
          </w:p>
          <w:p w:rsidR="00465D0B" w:rsidRPr="0045673E" w:rsidRDefault="00465D0B" w:rsidP="00465D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>с.з</w:t>
            </w:r>
            <w:proofErr w:type="spellEnd"/>
            <w:r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65D0B" w:rsidRPr="0045673E" w:rsidRDefault="00465D0B" w:rsidP="00465D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гр. </w:t>
            </w:r>
            <w:proofErr w:type="spellStart"/>
            <w:r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>Упр</w:t>
            </w:r>
            <w:proofErr w:type="spellEnd"/>
            <w:r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по Облигационно право, гл. ас. д-р А. Славчев 3 </w:t>
            </w:r>
            <w:proofErr w:type="spellStart"/>
            <w:r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>с.з</w:t>
            </w:r>
            <w:proofErr w:type="spellEnd"/>
            <w:r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0B" w:rsidRPr="0045673E" w:rsidRDefault="00465D0B" w:rsidP="00465D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гр. </w:t>
            </w:r>
            <w:proofErr w:type="spellStart"/>
            <w:r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>Упр</w:t>
            </w:r>
            <w:proofErr w:type="spellEnd"/>
            <w:r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по Облигационно право, гл. ас. д-р  А. Славчев    3 </w:t>
            </w:r>
            <w:proofErr w:type="spellStart"/>
            <w:r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>с.з</w:t>
            </w:r>
            <w:proofErr w:type="spellEnd"/>
            <w:r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9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65D0B" w:rsidRPr="0045673E" w:rsidRDefault="00465D0B" w:rsidP="00465D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65D0B" w:rsidRPr="0045673E" w:rsidRDefault="00465D0B" w:rsidP="00465D0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5D0B" w:rsidRPr="002133F3" w:rsidTr="007162A9">
        <w:trPr>
          <w:trHeight w:val="510"/>
        </w:trPr>
        <w:tc>
          <w:tcPr>
            <w:tcW w:w="18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5D0B" w:rsidRPr="004248D7" w:rsidRDefault="00465D0B" w:rsidP="00465D0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5D0B" w:rsidRPr="004248D7" w:rsidRDefault="00465D0B" w:rsidP="00465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8D7">
              <w:rPr>
                <w:rFonts w:ascii="Times New Roman" w:hAnsi="Times New Roman" w:cs="Times New Roman"/>
                <w:b/>
                <w:sz w:val="18"/>
                <w:szCs w:val="18"/>
              </w:rPr>
              <w:t>ПЕТЪК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65D0B" w:rsidRPr="004248D7" w:rsidRDefault="00465D0B" w:rsidP="00465D0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65D0B" w:rsidRPr="0045673E" w:rsidRDefault="00465D0B" w:rsidP="00465D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8:15 ч. Лекции по Право на ЕС – проф. д-р Ирена Илиева – от 27.02.2026 г. 9 </w:t>
            </w:r>
            <w:proofErr w:type="spellStart"/>
            <w:r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r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38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5D0B" w:rsidRPr="0045673E" w:rsidRDefault="00465D0B" w:rsidP="00465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 19:05 ч. Лекции по Право на държавната служба, доц. д-р Б. Йорданов – от 13.03. до 24.04.2026 г. 9 </w:t>
            </w:r>
            <w:proofErr w:type="spellStart"/>
            <w:r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r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2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65D0B" w:rsidRPr="0045673E" w:rsidRDefault="00465D0B" w:rsidP="00465D0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5D0B" w:rsidRPr="002133F3" w:rsidTr="007162A9">
        <w:trPr>
          <w:trHeight w:hRule="exact" w:val="23"/>
        </w:trPr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65D0B" w:rsidRPr="004248D7" w:rsidRDefault="00465D0B" w:rsidP="00465D0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65D0B" w:rsidRPr="004248D7" w:rsidRDefault="00465D0B" w:rsidP="00465D0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</w:tcPr>
          <w:p w:rsidR="00465D0B" w:rsidRPr="0045673E" w:rsidRDefault="00465D0B" w:rsidP="00465D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5D0B" w:rsidRPr="0045673E" w:rsidRDefault="00465D0B" w:rsidP="00465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465D0B" w:rsidRPr="0045673E" w:rsidRDefault="00465D0B" w:rsidP="00465D0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5D0B" w:rsidRPr="002133F3" w:rsidTr="007162A9">
        <w:trPr>
          <w:trHeight w:val="308"/>
        </w:trPr>
        <w:tc>
          <w:tcPr>
            <w:tcW w:w="18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5D0B" w:rsidRPr="004248D7" w:rsidRDefault="00465D0B" w:rsidP="00465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8D7">
              <w:rPr>
                <w:rFonts w:ascii="Times New Roman" w:hAnsi="Times New Roman" w:cs="Times New Roman"/>
                <w:b/>
                <w:sz w:val="18"/>
                <w:szCs w:val="18"/>
              </w:rPr>
              <w:t>СЪБОТА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65D0B" w:rsidRPr="004248D7" w:rsidRDefault="00465D0B" w:rsidP="00465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49" w:type="dxa"/>
            <w:gridSpan w:val="9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65D0B" w:rsidRPr="0045673E" w:rsidRDefault="00465D0B" w:rsidP="00465D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9:00 ч.  до 14:15 ч. Лекции по Право на ЕС – проф. д-р Ирена Илиева – 28.02., 07.03.2026 г. 9 </w:t>
            </w:r>
            <w:proofErr w:type="spellStart"/>
            <w:r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r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465D0B" w:rsidRPr="002133F3" w:rsidTr="007162A9">
        <w:trPr>
          <w:trHeight w:val="308"/>
        </w:trPr>
        <w:tc>
          <w:tcPr>
            <w:tcW w:w="184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5D0B" w:rsidRPr="004248D7" w:rsidRDefault="00465D0B" w:rsidP="00465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65D0B" w:rsidRPr="004248D7" w:rsidRDefault="00465D0B" w:rsidP="00465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49" w:type="dxa"/>
            <w:gridSpan w:val="9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65D0B" w:rsidRPr="0045673E" w:rsidRDefault="00465D0B" w:rsidP="00465D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9:00 ч. ИД- Лекции по </w:t>
            </w:r>
            <w:proofErr w:type="spellStart"/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>Нормотворчество</w:t>
            </w:r>
            <w:proofErr w:type="spellEnd"/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доц. д-р Р. Янкулова –  14.03.2026 г.  54 </w:t>
            </w:r>
            <w:proofErr w:type="spellStart"/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>с.з</w:t>
            </w:r>
            <w:proofErr w:type="spellEnd"/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465D0B" w:rsidRPr="002133F3" w:rsidTr="007162A9">
        <w:trPr>
          <w:trHeight w:val="307"/>
        </w:trPr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65D0B" w:rsidRPr="004248D7" w:rsidRDefault="00465D0B" w:rsidP="00465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65D0B" w:rsidRPr="004248D7" w:rsidRDefault="00465D0B" w:rsidP="00465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49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65D0B" w:rsidRPr="0045673E" w:rsidRDefault="00465D0B" w:rsidP="00465D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10:00 ч. до 15:05 ч. Лекции по Право на държавната служба - доц. д-р Б. Йорданов – 21.03.2026 г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 10</w:t>
            </w:r>
            <w:r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r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465D0B" w:rsidRPr="002133F3" w:rsidTr="007162A9">
        <w:trPr>
          <w:trHeight w:val="307"/>
        </w:trPr>
        <w:tc>
          <w:tcPr>
            <w:tcW w:w="1844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65D0B" w:rsidRPr="004248D7" w:rsidRDefault="00465D0B" w:rsidP="00465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:rsidR="00465D0B" w:rsidRPr="004248D7" w:rsidRDefault="00465D0B" w:rsidP="00465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49" w:type="dxa"/>
            <w:gridSpan w:val="9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65D0B" w:rsidRPr="0045673E" w:rsidRDefault="00465D0B" w:rsidP="00465D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9:20 ч. до 15:00 ч. ИД- Лекции по Наказателно изпълнително право – доц. д-р  Иван Ранчев – 28.03.2026 г. 11 </w:t>
            </w:r>
            <w:proofErr w:type="spellStart"/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>с.з</w:t>
            </w:r>
            <w:proofErr w:type="spellEnd"/>
            <w:r w:rsidRPr="0045673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465D0B" w:rsidRPr="002133F3" w:rsidTr="007162A9">
        <w:trPr>
          <w:trHeight w:val="307"/>
        </w:trPr>
        <w:tc>
          <w:tcPr>
            <w:tcW w:w="184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5D0B" w:rsidRPr="004248D7" w:rsidRDefault="00465D0B" w:rsidP="00465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5D0B" w:rsidRPr="004248D7" w:rsidRDefault="00465D0B" w:rsidP="00465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49" w:type="dxa"/>
            <w:gridSpan w:val="9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65D0B" w:rsidRPr="0045673E" w:rsidRDefault="00465D0B" w:rsidP="00465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9:00 до 13:30 ч. ИД- Лекции по Медиация – доц. д-р П. Неделева – 18.04.2026 г. 54 </w:t>
            </w:r>
            <w:proofErr w:type="spellStart"/>
            <w:r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>с.з</w:t>
            </w:r>
            <w:proofErr w:type="spellEnd"/>
            <w:r w:rsidRPr="0045673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:rsidR="005B52CC" w:rsidRPr="0051194A" w:rsidRDefault="005B52CC" w:rsidP="00B052B3">
      <w:pPr>
        <w:rPr>
          <w:sz w:val="18"/>
          <w:szCs w:val="18"/>
        </w:rPr>
      </w:pPr>
    </w:p>
    <w:sectPr w:rsidR="005B52CC" w:rsidRPr="0051194A" w:rsidSect="001561F0">
      <w:pgSz w:w="16838" w:h="11906" w:orient="landscape"/>
      <w:pgMar w:top="1134" w:right="1418" w:bottom="17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7E"/>
    <w:rsid w:val="00000F67"/>
    <w:rsid w:val="00004193"/>
    <w:rsid w:val="00004824"/>
    <w:rsid w:val="00005441"/>
    <w:rsid w:val="00012DB7"/>
    <w:rsid w:val="00014C8C"/>
    <w:rsid w:val="00017F64"/>
    <w:rsid w:val="000211D1"/>
    <w:rsid w:val="00021663"/>
    <w:rsid w:val="0002514E"/>
    <w:rsid w:val="000271B8"/>
    <w:rsid w:val="000274D5"/>
    <w:rsid w:val="000367C8"/>
    <w:rsid w:val="00040442"/>
    <w:rsid w:val="00043582"/>
    <w:rsid w:val="0004516C"/>
    <w:rsid w:val="00047145"/>
    <w:rsid w:val="00052F0D"/>
    <w:rsid w:val="0005314B"/>
    <w:rsid w:val="00055C0B"/>
    <w:rsid w:val="00057433"/>
    <w:rsid w:val="0005792B"/>
    <w:rsid w:val="00062744"/>
    <w:rsid w:val="00066CB6"/>
    <w:rsid w:val="00071AFC"/>
    <w:rsid w:val="00073130"/>
    <w:rsid w:val="00075E8B"/>
    <w:rsid w:val="00076DFB"/>
    <w:rsid w:val="00082432"/>
    <w:rsid w:val="0008547E"/>
    <w:rsid w:val="000856D5"/>
    <w:rsid w:val="00086563"/>
    <w:rsid w:val="00090B0B"/>
    <w:rsid w:val="000925A4"/>
    <w:rsid w:val="00095653"/>
    <w:rsid w:val="000A1212"/>
    <w:rsid w:val="000A3A68"/>
    <w:rsid w:val="000B0163"/>
    <w:rsid w:val="000B13A2"/>
    <w:rsid w:val="000B5AF7"/>
    <w:rsid w:val="000B5CCF"/>
    <w:rsid w:val="000C1D25"/>
    <w:rsid w:val="000C3F4A"/>
    <w:rsid w:val="000C6936"/>
    <w:rsid w:val="000C7304"/>
    <w:rsid w:val="000D1F87"/>
    <w:rsid w:val="000D20E0"/>
    <w:rsid w:val="000D6D7D"/>
    <w:rsid w:val="000E3032"/>
    <w:rsid w:val="000E7108"/>
    <w:rsid w:val="000E7A50"/>
    <w:rsid w:val="000F4028"/>
    <w:rsid w:val="0010047A"/>
    <w:rsid w:val="00100806"/>
    <w:rsid w:val="001029AA"/>
    <w:rsid w:val="00103EAF"/>
    <w:rsid w:val="00106501"/>
    <w:rsid w:val="00106B9C"/>
    <w:rsid w:val="001153D0"/>
    <w:rsid w:val="001167BD"/>
    <w:rsid w:val="001205D5"/>
    <w:rsid w:val="00121A7B"/>
    <w:rsid w:val="001220D4"/>
    <w:rsid w:val="00125BE6"/>
    <w:rsid w:val="00126CB5"/>
    <w:rsid w:val="00130DF6"/>
    <w:rsid w:val="0013594F"/>
    <w:rsid w:val="0013625F"/>
    <w:rsid w:val="00136F3A"/>
    <w:rsid w:val="00144140"/>
    <w:rsid w:val="001448A1"/>
    <w:rsid w:val="00147E18"/>
    <w:rsid w:val="00155594"/>
    <w:rsid w:val="001561F0"/>
    <w:rsid w:val="00164523"/>
    <w:rsid w:val="001661AF"/>
    <w:rsid w:val="00174EBF"/>
    <w:rsid w:val="0017577E"/>
    <w:rsid w:val="00177A68"/>
    <w:rsid w:val="001902C6"/>
    <w:rsid w:val="00192E6B"/>
    <w:rsid w:val="0019545A"/>
    <w:rsid w:val="001960C9"/>
    <w:rsid w:val="00197345"/>
    <w:rsid w:val="0019748A"/>
    <w:rsid w:val="001A2946"/>
    <w:rsid w:val="001A534A"/>
    <w:rsid w:val="001B45B9"/>
    <w:rsid w:val="001B7660"/>
    <w:rsid w:val="001B7FD2"/>
    <w:rsid w:val="001C5A31"/>
    <w:rsid w:val="001C6AB4"/>
    <w:rsid w:val="001D0969"/>
    <w:rsid w:val="001D29EF"/>
    <w:rsid w:val="001D6270"/>
    <w:rsid w:val="001D7D78"/>
    <w:rsid w:val="001E20DD"/>
    <w:rsid w:val="001E4597"/>
    <w:rsid w:val="001E45A4"/>
    <w:rsid w:val="001E5CC2"/>
    <w:rsid w:val="001E799C"/>
    <w:rsid w:val="001F12CE"/>
    <w:rsid w:val="001F3389"/>
    <w:rsid w:val="001F43AE"/>
    <w:rsid w:val="001F6A46"/>
    <w:rsid w:val="001F6A8E"/>
    <w:rsid w:val="002076FF"/>
    <w:rsid w:val="0021164C"/>
    <w:rsid w:val="00211B90"/>
    <w:rsid w:val="002133F3"/>
    <w:rsid w:val="00213888"/>
    <w:rsid w:val="00217263"/>
    <w:rsid w:val="002271C3"/>
    <w:rsid w:val="00230B0B"/>
    <w:rsid w:val="00232F68"/>
    <w:rsid w:val="00234911"/>
    <w:rsid w:val="0023557E"/>
    <w:rsid w:val="00235A57"/>
    <w:rsid w:val="00235E9C"/>
    <w:rsid w:val="00240E1E"/>
    <w:rsid w:val="002415F7"/>
    <w:rsid w:val="00246527"/>
    <w:rsid w:val="00253014"/>
    <w:rsid w:val="00253E8D"/>
    <w:rsid w:val="00256B87"/>
    <w:rsid w:val="00256BD4"/>
    <w:rsid w:val="00261963"/>
    <w:rsid w:val="00261FEC"/>
    <w:rsid w:val="00263066"/>
    <w:rsid w:val="00267503"/>
    <w:rsid w:val="00270076"/>
    <w:rsid w:val="00270DBF"/>
    <w:rsid w:val="00271001"/>
    <w:rsid w:val="002740EB"/>
    <w:rsid w:val="002817B6"/>
    <w:rsid w:val="00281812"/>
    <w:rsid w:val="00281C62"/>
    <w:rsid w:val="00282B32"/>
    <w:rsid w:val="00283C33"/>
    <w:rsid w:val="002842D0"/>
    <w:rsid w:val="00285FDF"/>
    <w:rsid w:val="00291A6C"/>
    <w:rsid w:val="002A0987"/>
    <w:rsid w:val="002A3211"/>
    <w:rsid w:val="002B35C8"/>
    <w:rsid w:val="002B461F"/>
    <w:rsid w:val="002B69D0"/>
    <w:rsid w:val="002B7F45"/>
    <w:rsid w:val="002C15BC"/>
    <w:rsid w:val="002C41BF"/>
    <w:rsid w:val="002C6505"/>
    <w:rsid w:val="002D27F4"/>
    <w:rsid w:val="002D3A15"/>
    <w:rsid w:val="002D4F91"/>
    <w:rsid w:val="002D517A"/>
    <w:rsid w:val="002D58EA"/>
    <w:rsid w:val="002D749E"/>
    <w:rsid w:val="002E6807"/>
    <w:rsid w:val="002F3E69"/>
    <w:rsid w:val="002F6E2A"/>
    <w:rsid w:val="002F70CD"/>
    <w:rsid w:val="003024CE"/>
    <w:rsid w:val="003032D5"/>
    <w:rsid w:val="0030740B"/>
    <w:rsid w:val="00313B89"/>
    <w:rsid w:val="00317AB0"/>
    <w:rsid w:val="003269A7"/>
    <w:rsid w:val="00327A43"/>
    <w:rsid w:val="003302F8"/>
    <w:rsid w:val="003306FF"/>
    <w:rsid w:val="00345704"/>
    <w:rsid w:val="003469BD"/>
    <w:rsid w:val="0035189E"/>
    <w:rsid w:val="0035286E"/>
    <w:rsid w:val="00354869"/>
    <w:rsid w:val="00355F91"/>
    <w:rsid w:val="00356E82"/>
    <w:rsid w:val="00357706"/>
    <w:rsid w:val="00357782"/>
    <w:rsid w:val="00363F25"/>
    <w:rsid w:val="00367320"/>
    <w:rsid w:val="00373A1A"/>
    <w:rsid w:val="0038102E"/>
    <w:rsid w:val="003810A6"/>
    <w:rsid w:val="0038491B"/>
    <w:rsid w:val="00384D60"/>
    <w:rsid w:val="0038567A"/>
    <w:rsid w:val="00391DA6"/>
    <w:rsid w:val="00392F14"/>
    <w:rsid w:val="00393E91"/>
    <w:rsid w:val="00395C88"/>
    <w:rsid w:val="003A1717"/>
    <w:rsid w:val="003A39F3"/>
    <w:rsid w:val="003A427D"/>
    <w:rsid w:val="003A5ADB"/>
    <w:rsid w:val="003A7637"/>
    <w:rsid w:val="003B6496"/>
    <w:rsid w:val="003B7C3A"/>
    <w:rsid w:val="003C0572"/>
    <w:rsid w:val="003C4E48"/>
    <w:rsid w:val="003D0A17"/>
    <w:rsid w:val="003D2093"/>
    <w:rsid w:val="003D22E4"/>
    <w:rsid w:val="003D2EB0"/>
    <w:rsid w:val="003D3BD4"/>
    <w:rsid w:val="003D3FA2"/>
    <w:rsid w:val="003D6187"/>
    <w:rsid w:val="003D7902"/>
    <w:rsid w:val="003E7E00"/>
    <w:rsid w:val="003F0673"/>
    <w:rsid w:val="003F0B77"/>
    <w:rsid w:val="003F24EB"/>
    <w:rsid w:val="003F60C2"/>
    <w:rsid w:val="0040315F"/>
    <w:rsid w:val="00403AB0"/>
    <w:rsid w:val="00410E06"/>
    <w:rsid w:val="0041297B"/>
    <w:rsid w:val="0041331F"/>
    <w:rsid w:val="00414351"/>
    <w:rsid w:val="00423CD6"/>
    <w:rsid w:val="00424231"/>
    <w:rsid w:val="004248D7"/>
    <w:rsid w:val="004263ED"/>
    <w:rsid w:val="004331C1"/>
    <w:rsid w:val="00435B79"/>
    <w:rsid w:val="00441D14"/>
    <w:rsid w:val="0044599A"/>
    <w:rsid w:val="00446CB1"/>
    <w:rsid w:val="00447B0C"/>
    <w:rsid w:val="00454854"/>
    <w:rsid w:val="0045673E"/>
    <w:rsid w:val="00463511"/>
    <w:rsid w:val="00464A5C"/>
    <w:rsid w:val="00464E2B"/>
    <w:rsid w:val="0046559C"/>
    <w:rsid w:val="00465D0B"/>
    <w:rsid w:val="0046602E"/>
    <w:rsid w:val="0047041C"/>
    <w:rsid w:val="00480895"/>
    <w:rsid w:val="00483FDE"/>
    <w:rsid w:val="00484D44"/>
    <w:rsid w:val="00491A05"/>
    <w:rsid w:val="00494434"/>
    <w:rsid w:val="00494CB3"/>
    <w:rsid w:val="004A15A7"/>
    <w:rsid w:val="004A37CE"/>
    <w:rsid w:val="004B36F3"/>
    <w:rsid w:val="004B4E3A"/>
    <w:rsid w:val="004B5C6B"/>
    <w:rsid w:val="004B5DA0"/>
    <w:rsid w:val="004B73BB"/>
    <w:rsid w:val="004C7F7C"/>
    <w:rsid w:val="004D0214"/>
    <w:rsid w:val="004D7A2D"/>
    <w:rsid w:val="004E1E87"/>
    <w:rsid w:val="004F0871"/>
    <w:rsid w:val="004F7DE9"/>
    <w:rsid w:val="00501E65"/>
    <w:rsid w:val="00507373"/>
    <w:rsid w:val="0051194A"/>
    <w:rsid w:val="00516311"/>
    <w:rsid w:val="005171EA"/>
    <w:rsid w:val="00522EB5"/>
    <w:rsid w:val="00524837"/>
    <w:rsid w:val="005251E9"/>
    <w:rsid w:val="005300C7"/>
    <w:rsid w:val="00535440"/>
    <w:rsid w:val="00537612"/>
    <w:rsid w:val="0054062B"/>
    <w:rsid w:val="00540AED"/>
    <w:rsid w:val="00541F76"/>
    <w:rsid w:val="005511D3"/>
    <w:rsid w:val="005545F3"/>
    <w:rsid w:val="00555483"/>
    <w:rsid w:val="005568E2"/>
    <w:rsid w:val="0055699B"/>
    <w:rsid w:val="00557E98"/>
    <w:rsid w:val="00560825"/>
    <w:rsid w:val="00560B6B"/>
    <w:rsid w:val="00564365"/>
    <w:rsid w:val="00565D23"/>
    <w:rsid w:val="00565E3F"/>
    <w:rsid w:val="00572539"/>
    <w:rsid w:val="00576472"/>
    <w:rsid w:val="00580379"/>
    <w:rsid w:val="00580AA1"/>
    <w:rsid w:val="00580ABA"/>
    <w:rsid w:val="00584287"/>
    <w:rsid w:val="00586FC5"/>
    <w:rsid w:val="0059250F"/>
    <w:rsid w:val="005926A3"/>
    <w:rsid w:val="00593FA2"/>
    <w:rsid w:val="005953A0"/>
    <w:rsid w:val="00596437"/>
    <w:rsid w:val="00597532"/>
    <w:rsid w:val="00597B28"/>
    <w:rsid w:val="005A15BD"/>
    <w:rsid w:val="005A69B5"/>
    <w:rsid w:val="005A75C1"/>
    <w:rsid w:val="005B39E6"/>
    <w:rsid w:val="005B52CC"/>
    <w:rsid w:val="005B5A51"/>
    <w:rsid w:val="005C2CB2"/>
    <w:rsid w:val="005C409B"/>
    <w:rsid w:val="005C71EE"/>
    <w:rsid w:val="005D51CB"/>
    <w:rsid w:val="005D67B2"/>
    <w:rsid w:val="005D6AB7"/>
    <w:rsid w:val="005E060D"/>
    <w:rsid w:val="005E1671"/>
    <w:rsid w:val="005E28E1"/>
    <w:rsid w:val="005E52DA"/>
    <w:rsid w:val="005E75A0"/>
    <w:rsid w:val="005F0E2F"/>
    <w:rsid w:val="005F4CA6"/>
    <w:rsid w:val="005F5D62"/>
    <w:rsid w:val="0060374C"/>
    <w:rsid w:val="0060476B"/>
    <w:rsid w:val="006065B9"/>
    <w:rsid w:val="0061013C"/>
    <w:rsid w:val="00610E67"/>
    <w:rsid w:val="006146F8"/>
    <w:rsid w:val="00616E46"/>
    <w:rsid w:val="00621E01"/>
    <w:rsid w:val="0062341D"/>
    <w:rsid w:val="0062414F"/>
    <w:rsid w:val="006250DD"/>
    <w:rsid w:val="00627547"/>
    <w:rsid w:val="00627E98"/>
    <w:rsid w:val="006302A8"/>
    <w:rsid w:val="00631363"/>
    <w:rsid w:val="00632255"/>
    <w:rsid w:val="0064561E"/>
    <w:rsid w:val="006542AE"/>
    <w:rsid w:val="00654595"/>
    <w:rsid w:val="00655615"/>
    <w:rsid w:val="00655C84"/>
    <w:rsid w:val="0066045E"/>
    <w:rsid w:val="00664CEB"/>
    <w:rsid w:val="0066699A"/>
    <w:rsid w:val="00670EC2"/>
    <w:rsid w:val="006728A7"/>
    <w:rsid w:val="00676751"/>
    <w:rsid w:val="00682E4F"/>
    <w:rsid w:val="00683563"/>
    <w:rsid w:val="00685736"/>
    <w:rsid w:val="006866F4"/>
    <w:rsid w:val="0069365C"/>
    <w:rsid w:val="00694B0B"/>
    <w:rsid w:val="006956B6"/>
    <w:rsid w:val="00696291"/>
    <w:rsid w:val="006966E7"/>
    <w:rsid w:val="006B08EF"/>
    <w:rsid w:val="006B5199"/>
    <w:rsid w:val="006B5EC0"/>
    <w:rsid w:val="006C6B38"/>
    <w:rsid w:val="006D1860"/>
    <w:rsid w:val="006D44FE"/>
    <w:rsid w:val="006D5490"/>
    <w:rsid w:val="006D6636"/>
    <w:rsid w:val="006E57AA"/>
    <w:rsid w:val="006E5869"/>
    <w:rsid w:val="006E664B"/>
    <w:rsid w:val="006F2EFE"/>
    <w:rsid w:val="006F3276"/>
    <w:rsid w:val="006F6479"/>
    <w:rsid w:val="006F7E14"/>
    <w:rsid w:val="00700F3A"/>
    <w:rsid w:val="00701BC9"/>
    <w:rsid w:val="0070266A"/>
    <w:rsid w:val="00702AAB"/>
    <w:rsid w:val="00707EF9"/>
    <w:rsid w:val="007109EC"/>
    <w:rsid w:val="007161B0"/>
    <w:rsid w:val="007162A9"/>
    <w:rsid w:val="00720914"/>
    <w:rsid w:val="00723DB8"/>
    <w:rsid w:val="007306A9"/>
    <w:rsid w:val="00730959"/>
    <w:rsid w:val="00730F2D"/>
    <w:rsid w:val="00736690"/>
    <w:rsid w:val="00736C27"/>
    <w:rsid w:val="00744D2F"/>
    <w:rsid w:val="00750BC8"/>
    <w:rsid w:val="0075147C"/>
    <w:rsid w:val="00755A61"/>
    <w:rsid w:val="007615C2"/>
    <w:rsid w:val="00770421"/>
    <w:rsid w:val="00770F6D"/>
    <w:rsid w:val="00770FA2"/>
    <w:rsid w:val="007718BE"/>
    <w:rsid w:val="00775AED"/>
    <w:rsid w:val="007839AC"/>
    <w:rsid w:val="00783D78"/>
    <w:rsid w:val="00785C75"/>
    <w:rsid w:val="00787FDC"/>
    <w:rsid w:val="00791F04"/>
    <w:rsid w:val="00794124"/>
    <w:rsid w:val="007A134A"/>
    <w:rsid w:val="007A2DC0"/>
    <w:rsid w:val="007B0E19"/>
    <w:rsid w:val="007B303E"/>
    <w:rsid w:val="007B4963"/>
    <w:rsid w:val="007B6256"/>
    <w:rsid w:val="007C4E5F"/>
    <w:rsid w:val="007C57E2"/>
    <w:rsid w:val="007C602C"/>
    <w:rsid w:val="007C63D0"/>
    <w:rsid w:val="007D2281"/>
    <w:rsid w:val="007D2A4D"/>
    <w:rsid w:val="007D3FC6"/>
    <w:rsid w:val="007D78CC"/>
    <w:rsid w:val="007D7A53"/>
    <w:rsid w:val="007E1724"/>
    <w:rsid w:val="007E2183"/>
    <w:rsid w:val="007E520D"/>
    <w:rsid w:val="007E7F31"/>
    <w:rsid w:val="007F14AF"/>
    <w:rsid w:val="00802A12"/>
    <w:rsid w:val="00802EE4"/>
    <w:rsid w:val="00811323"/>
    <w:rsid w:val="00812604"/>
    <w:rsid w:val="008164A1"/>
    <w:rsid w:val="008178D8"/>
    <w:rsid w:val="0083661F"/>
    <w:rsid w:val="00843921"/>
    <w:rsid w:val="008439C1"/>
    <w:rsid w:val="0084488F"/>
    <w:rsid w:val="008469EB"/>
    <w:rsid w:val="00851AFC"/>
    <w:rsid w:val="00855251"/>
    <w:rsid w:val="00855551"/>
    <w:rsid w:val="008626D6"/>
    <w:rsid w:val="00862F04"/>
    <w:rsid w:val="00871149"/>
    <w:rsid w:val="00871216"/>
    <w:rsid w:val="00873C92"/>
    <w:rsid w:val="00874138"/>
    <w:rsid w:val="00881FAA"/>
    <w:rsid w:val="008824C8"/>
    <w:rsid w:val="008827F7"/>
    <w:rsid w:val="00886372"/>
    <w:rsid w:val="0089087B"/>
    <w:rsid w:val="008916F4"/>
    <w:rsid w:val="00894639"/>
    <w:rsid w:val="0089623F"/>
    <w:rsid w:val="008973C5"/>
    <w:rsid w:val="008A009A"/>
    <w:rsid w:val="008A106E"/>
    <w:rsid w:val="008A4B5F"/>
    <w:rsid w:val="008A7F5B"/>
    <w:rsid w:val="008B6AB5"/>
    <w:rsid w:val="008C25BD"/>
    <w:rsid w:val="008C2932"/>
    <w:rsid w:val="008C29F2"/>
    <w:rsid w:val="008C367A"/>
    <w:rsid w:val="008C396F"/>
    <w:rsid w:val="008C3F73"/>
    <w:rsid w:val="008D0D46"/>
    <w:rsid w:val="008D364B"/>
    <w:rsid w:val="008D652B"/>
    <w:rsid w:val="008E3B83"/>
    <w:rsid w:val="008E46AA"/>
    <w:rsid w:val="008E723D"/>
    <w:rsid w:val="008F15C5"/>
    <w:rsid w:val="008F392B"/>
    <w:rsid w:val="008F46AD"/>
    <w:rsid w:val="008F7DBD"/>
    <w:rsid w:val="0090416F"/>
    <w:rsid w:val="00904EB0"/>
    <w:rsid w:val="0090565E"/>
    <w:rsid w:val="00905B16"/>
    <w:rsid w:val="009070B3"/>
    <w:rsid w:val="009134D1"/>
    <w:rsid w:val="009141ED"/>
    <w:rsid w:val="00916797"/>
    <w:rsid w:val="00920072"/>
    <w:rsid w:val="00921909"/>
    <w:rsid w:val="00925635"/>
    <w:rsid w:val="00925B5B"/>
    <w:rsid w:val="0092695A"/>
    <w:rsid w:val="00926CB4"/>
    <w:rsid w:val="0092761C"/>
    <w:rsid w:val="00930168"/>
    <w:rsid w:val="00932435"/>
    <w:rsid w:val="00936538"/>
    <w:rsid w:val="00940182"/>
    <w:rsid w:val="00940EE9"/>
    <w:rsid w:val="009412C4"/>
    <w:rsid w:val="00944754"/>
    <w:rsid w:val="009458FA"/>
    <w:rsid w:val="00945945"/>
    <w:rsid w:val="009500B6"/>
    <w:rsid w:val="00951BFC"/>
    <w:rsid w:val="0095245D"/>
    <w:rsid w:val="00954366"/>
    <w:rsid w:val="00954EA9"/>
    <w:rsid w:val="009557F1"/>
    <w:rsid w:val="0095723A"/>
    <w:rsid w:val="0096321E"/>
    <w:rsid w:val="00964910"/>
    <w:rsid w:val="00966C40"/>
    <w:rsid w:val="00967486"/>
    <w:rsid w:val="00970EC6"/>
    <w:rsid w:val="0097314D"/>
    <w:rsid w:val="00977248"/>
    <w:rsid w:val="00980130"/>
    <w:rsid w:val="00980F64"/>
    <w:rsid w:val="009849B8"/>
    <w:rsid w:val="00984B48"/>
    <w:rsid w:val="00985589"/>
    <w:rsid w:val="009911FB"/>
    <w:rsid w:val="00992525"/>
    <w:rsid w:val="00992C20"/>
    <w:rsid w:val="00993ADB"/>
    <w:rsid w:val="00994067"/>
    <w:rsid w:val="009A00D1"/>
    <w:rsid w:val="009B2B6C"/>
    <w:rsid w:val="009B38A3"/>
    <w:rsid w:val="009B6EE6"/>
    <w:rsid w:val="009B77ED"/>
    <w:rsid w:val="009C0295"/>
    <w:rsid w:val="009C180C"/>
    <w:rsid w:val="009D0C53"/>
    <w:rsid w:val="009D4B52"/>
    <w:rsid w:val="009D5987"/>
    <w:rsid w:val="009E17BC"/>
    <w:rsid w:val="009F4257"/>
    <w:rsid w:val="009F4A19"/>
    <w:rsid w:val="009F53B1"/>
    <w:rsid w:val="009F643C"/>
    <w:rsid w:val="009F709A"/>
    <w:rsid w:val="00A01010"/>
    <w:rsid w:val="00A04A17"/>
    <w:rsid w:val="00A055D1"/>
    <w:rsid w:val="00A069B6"/>
    <w:rsid w:val="00A077A7"/>
    <w:rsid w:val="00A13AE9"/>
    <w:rsid w:val="00A1523B"/>
    <w:rsid w:val="00A20B43"/>
    <w:rsid w:val="00A21A0E"/>
    <w:rsid w:val="00A22290"/>
    <w:rsid w:val="00A339C9"/>
    <w:rsid w:val="00A34E82"/>
    <w:rsid w:val="00A350CF"/>
    <w:rsid w:val="00A36387"/>
    <w:rsid w:val="00A368CA"/>
    <w:rsid w:val="00A418F7"/>
    <w:rsid w:val="00A44B6D"/>
    <w:rsid w:val="00A44C20"/>
    <w:rsid w:val="00A45C26"/>
    <w:rsid w:val="00A55B1E"/>
    <w:rsid w:val="00A56771"/>
    <w:rsid w:val="00A60C19"/>
    <w:rsid w:val="00A61D2F"/>
    <w:rsid w:val="00A6206C"/>
    <w:rsid w:val="00A6223B"/>
    <w:rsid w:val="00A631A0"/>
    <w:rsid w:val="00A679B2"/>
    <w:rsid w:val="00A70E3A"/>
    <w:rsid w:val="00A847A5"/>
    <w:rsid w:val="00A87141"/>
    <w:rsid w:val="00A87B88"/>
    <w:rsid w:val="00A944C2"/>
    <w:rsid w:val="00AA25F1"/>
    <w:rsid w:val="00AA5859"/>
    <w:rsid w:val="00AB0C23"/>
    <w:rsid w:val="00AB2010"/>
    <w:rsid w:val="00AB5F6E"/>
    <w:rsid w:val="00AB651A"/>
    <w:rsid w:val="00AC4013"/>
    <w:rsid w:val="00AC48CD"/>
    <w:rsid w:val="00AC4ACD"/>
    <w:rsid w:val="00AC5839"/>
    <w:rsid w:val="00AC6336"/>
    <w:rsid w:val="00AD01EA"/>
    <w:rsid w:val="00AD0FB7"/>
    <w:rsid w:val="00AD390E"/>
    <w:rsid w:val="00AD7D3B"/>
    <w:rsid w:val="00AE3E03"/>
    <w:rsid w:val="00AE5F0B"/>
    <w:rsid w:val="00AE7CFC"/>
    <w:rsid w:val="00AF03B0"/>
    <w:rsid w:val="00AF11C8"/>
    <w:rsid w:val="00AF491B"/>
    <w:rsid w:val="00AF7714"/>
    <w:rsid w:val="00B052B3"/>
    <w:rsid w:val="00B078FE"/>
    <w:rsid w:val="00B1392C"/>
    <w:rsid w:val="00B14A3D"/>
    <w:rsid w:val="00B14E85"/>
    <w:rsid w:val="00B16435"/>
    <w:rsid w:val="00B16491"/>
    <w:rsid w:val="00B17CF6"/>
    <w:rsid w:val="00B20AE4"/>
    <w:rsid w:val="00B21B71"/>
    <w:rsid w:val="00B22DE5"/>
    <w:rsid w:val="00B23630"/>
    <w:rsid w:val="00B33023"/>
    <w:rsid w:val="00B34C5A"/>
    <w:rsid w:val="00B34DFF"/>
    <w:rsid w:val="00B3662D"/>
    <w:rsid w:val="00B45110"/>
    <w:rsid w:val="00B47CC7"/>
    <w:rsid w:val="00B55976"/>
    <w:rsid w:val="00B56611"/>
    <w:rsid w:val="00B63F74"/>
    <w:rsid w:val="00B64661"/>
    <w:rsid w:val="00B64B7E"/>
    <w:rsid w:val="00B659D4"/>
    <w:rsid w:val="00B67359"/>
    <w:rsid w:val="00B76DAA"/>
    <w:rsid w:val="00B77BFB"/>
    <w:rsid w:val="00B80223"/>
    <w:rsid w:val="00B81EDB"/>
    <w:rsid w:val="00B83293"/>
    <w:rsid w:val="00B83A68"/>
    <w:rsid w:val="00B83E22"/>
    <w:rsid w:val="00B84821"/>
    <w:rsid w:val="00B90BB2"/>
    <w:rsid w:val="00BA2812"/>
    <w:rsid w:val="00BA73D9"/>
    <w:rsid w:val="00BC1E9E"/>
    <w:rsid w:val="00BC3B1E"/>
    <w:rsid w:val="00BC4EE8"/>
    <w:rsid w:val="00BC75A8"/>
    <w:rsid w:val="00BD154E"/>
    <w:rsid w:val="00BD27B1"/>
    <w:rsid w:val="00BE712B"/>
    <w:rsid w:val="00BF4B78"/>
    <w:rsid w:val="00C000DA"/>
    <w:rsid w:val="00C0203A"/>
    <w:rsid w:val="00C06107"/>
    <w:rsid w:val="00C062C2"/>
    <w:rsid w:val="00C15002"/>
    <w:rsid w:val="00C1742D"/>
    <w:rsid w:val="00C27FE4"/>
    <w:rsid w:val="00C35D3B"/>
    <w:rsid w:val="00C41A1B"/>
    <w:rsid w:val="00C42519"/>
    <w:rsid w:val="00C55E66"/>
    <w:rsid w:val="00C56E7A"/>
    <w:rsid w:val="00C61A48"/>
    <w:rsid w:val="00C66A61"/>
    <w:rsid w:val="00C74E91"/>
    <w:rsid w:val="00C7579D"/>
    <w:rsid w:val="00C7783C"/>
    <w:rsid w:val="00C82666"/>
    <w:rsid w:val="00C854A5"/>
    <w:rsid w:val="00C87D20"/>
    <w:rsid w:val="00C91F11"/>
    <w:rsid w:val="00C929F9"/>
    <w:rsid w:val="00C93665"/>
    <w:rsid w:val="00C9767F"/>
    <w:rsid w:val="00CA1139"/>
    <w:rsid w:val="00CA15D5"/>
    <w:rsid w:val="00CA378A"/>
    <w:rsid w:val="00CA40F3"/>
    <w:rsid w:val="00CA5092"/>
    <w:rsid w:val="00CB0230"/>
    <w:rsid w:val="00CB4DE7"/>
    <w:rsid w:val="00CB7820"/>
    <w:rsid w:val="00CC4309"/>
    <w:rsid w:val="00CD0705"/>
    <w:rsid w:val="00CD4C6F"/>
    <w:rsid w:val="00CD50E0"/>
    <w:rsid w:val="00CE09FC"/>
    <w:rsid w:val="00CE2F0E"/>
    <w:rsid w:val="00CE62AA"/>
    <w:rsid w:val="00CE7B08"/>
    <w:rsid w:val="00CF432A"/>
    <w:rsid w:val="00CF4C01"/>
    <w:rsid w:val="00CF78A4"/>
    <w:rsid w:val="00D00B6A"/>
    <w:rsid w:val="00D00E0D"/>
    <w:rsid w:val="00D01E9B"/>
    <w:rsid w:val="00D02FDA"/>
    <w:rsid w:val="00D1186C"/>
    <w:rsid w:val="00D11C4D"/>
    <w:rsid w:val="00D15838"/>
    <w:rsid w:val="00D15DF6"/>
    <w:rsid w:val="00D164D3"/>
    <w:rsid w:val="00D254EE"/>
    <w:rsid w:val="00D26ECF"/>
    <w:rsid w:val="00D2733A"/>
    <w:rsid w:val="00D278EF"/>
    <w:rsid w:val="00D27B98"/>
    <w:rsid w:val="00D27C52"/>
    <w:rsid w:val="00D31A53"/>
    <w:rsid w:val="00D32163"/>
    <w:rsid w:val="00D328B4"/>
    <w:rsid w:val="00D349A9"/>
    <w:rsid w:val="00D349FD"/>
    <w:rsid w:val="00D400F5"/>
    <w:rsid w:val="00D41284"/>
    <w:rsid w:val="00D418BA"/>
    <w:rsid w:val="00D44836"/>
    <w:rsid w:val="00D456EE"/>
    <w:rsid w:val="00D46DBF"/>
    <w:rsid w:val="00D47DBE"/>
    <w:rsid w:val="00D52547"/>
    <w:rsid w:val="00D53CDC"/>
    <w:rsid w:val="00D55AEB"/>
    <w:rsid w:val="00D6348A"/>
    <w:rsid w:val="00D75697"/>
    <w:rsid w:val="00D8087F"/>
    <w:rsid w:val="00D83070"/>
    <w:rsid w:val="00D84280"/>
    <w:rsid w:val="00D87058"/>
    <w:rsid w:val="00D87580"/>
    <w:rsid w:val="00D91229"/>
    <w:rsid w:val="00D9141C"/>
    <w:rsid w:val="00D92D6B"/>
    <w:rsid w:val="00D93791"/>
    <w:rsid w:val="00DA3954"/>
    <w:rsid w:val="00DA3B0F"/>
    <w:rsid w:val="00DA3F7F"/>
    <w:rsid w:val="00DA5202"/>
    <w:rsid w:val="00DA7BE3"/>
    <w:rsid w:val="00DA7F19"/>
    <w:rsid w:val="00DB0103"/>
    <w:rsid w:val="00DB0CF3"/>
    <w:rsid w:val="00DB19E9"/>
    <w:rsid w:val="00DB2A97"/>
    <w:rsid w:val="00DB5F87"/>
    <w:rsid w:val="00DC1120"/>
    <w:rsid w:val="00DC246C"/>
    <w:rsid w:val="00DC36C5"/>
    <w:rsid w:val="00DC658F"/>
    <w:rsid w:val="00DC769A"/>
    <w:rsid w:val="00DD15F4"/>
    <w:rsid w:val="00DD35D3"/>
    <w:rsid w:val="00DD6587"/>
    <w:rsid w:val="00DD718B"/>
    <w:rsid w:val="00DE1355"/>
    <w:rsid w:val="00DE1A05"/>
    <w:rsid w:val="00DE3ECA"/>
    <w:rsid w:val="00DF262C"/>
    <w:rsid w:val="00DF53B0"/>
    <w:rsid w:val="00DF6645"/>
    <w:rsid w:val="00DF6DD8"/>
    <w:rsid w:val="00DF75B4"/>
    <w:rsid w:val="00E0399E"/>
    <w:rsid w:val="00E076E3"/>
    <w:rsid w:val="00E1422A"/>
    <w:rsid w:val="00E14CF0"/>
    <w:rsid w:val="00E14EEE"/>
    <w:rsid w:val="00E15A8D"/>
    <w:rsid w:val="00E15C83"/>
    <w:rsid w:val="00E16979"/>
    <w:rsid w:val="00E17592"/>
    <w:rsid w:val="00E17602"/>
    <w:rsid w:val="00E20D09"/>
    <w:rsid w:val="00E216F7"/>
    <w:rsid w:val="00E21A0B"/>
    <w:rsid w:val="00E226F2"/>
    <w:rsid w:val="00E22E15"/>
    <w:rsid w:val="00E26358"/>
    <w:rsid w:val="00E27256"/>
    <w:rsid w:val="00E27639"/>
    <w:rsid w:val="00E328BB"/>
    <w:rsid w:val="00E3450A"/>
    <w:rsid w:val="00E36E4E"/>
    <w:rsid w:val="00E37634"/>
    <w:rsid w:val="00E44032"/>
    <w:rsid w:val="00E45AFC"/>
    <w:rsid w:val="00E46E50"/>
    <w:rsid w:val="00E47EE3"/>
    <w:rsid w:val="00E508B1"/>
    <w:rsid w:val="00E52EED"/>
    <w:rsid w:val="00E62C39"/>
    <w:rsid w:val="00E6614A"/>
    <w:rsid w:val="00E668B1"/>
    <w:rsid w:val="00E714F7"/>
    <w:rsid w:val="00E7457A"/>
    <w:rsid w:val="00E75784"/>
    <w:rsid w:val="00E7641C"/>
    <w:rsid w:val="00E84485"/>
    <w:rsid w:val="00E87734"/>
    <w:rsid w:val="00E906A7"/>
    <w:rsid w:val="00E9224E"/>
    <w:rsid w:val="00E9225F"/>
    <w:rsid w:val="00E95142"/>
    <w:rsid w:val="00E951D7"/>
    <w:rsid w:val="00E9580E"/>
    <w:rsid w:val="00E95C76"/>
    <w:rsid w:val="00EB24EF"/>
    <w:rsid w:val="00EB614D"/>
    <w:rsid w:val="00EB66F2"/>
    <w:rsid w:val="00EB7587"/>
    <w:rsid w:val="00EB780D"/>
    <w:rsid w:val="00EB7C29"/>
    <w:rsid w:val="00EC005F"/>
    <w:rsid w:val="00EC165C"/>
    <w:rsid w:val="00EC2993"/>
    <w:rsid w:val="00EC479F"/>
    <w:rsid w:val="00EC6F3E"/>
    <w:rsid w:val="00ED17C1"/>
    <w:rsid w:val="00ED2FDE"/>
    <w:rsid w:val="00EE3432"/>
    <w:rsid w:val="00EE3F63"/>
    <w:rsid w:val="00EE4432"/>
    <w:rsid w:val="00EE5BDE"/>
    <w:rsid w:val="00EE69AC"/>
    <w:rsid w:val="00EE77E5"/>
    <w:rsid w:val="00EE7903"/>
    <w:rsid w:val="00EF0E27"/>
    <w:rsid w:val="00EF1FBB"/>
    <w:rsid w:val="00EF49D3"/>
    <w:rsid w:val="00F000C8"/>
    <w:rsid w:val="00F11B90"/>
    <w:rsid w:val="00F139EA"/>
    <w:rsid w:val="00F1767E"/>
    <w:rsid w:val="00F22E1A"/>
    <w:rsid w:val="00F27EBA"/>
    <w:rsid w:val="00F27FC7"/>
    <w:rsid w:val="00F309CD"/>
    <w:rsid w:val="00F32C9E"/>
    <w:rsid w:val="00F346FC"/>
    <w:rsid w:val="00F3537A"/>
    <w:rsid w:val="00F43750"/>
    <w:rsid w:val="00F44B03"/>
    <w:rsid w:val="00F51032"/>
    <w:rsid w:val="00F5436E"/>
    <w:rsid w:val="00F57388"/>
    <w:rsid w:val="00F62EBE"/>
    <w:rsid w:val="00F63EFF"/>
    <w:rsid w:val="00F64950"/>
    <w:rsid w:val="00F6518F"/>
    <w:rsid w:val="00F6798D"/>
    <w:rsid w:val="00F72833"/>
    <w:rsid w:val="00F7310A"/>
    <w:rsid w:val="00F9147D"/>
    <w:rsid w:val="00F96DC2"/>
    <w:rsid w:val="00FA6FB0"/>
    <w:rsid w:val="00FA78C2"/>
    <w:rsid w:val="00FB34B5"/>
    <w:rsid w:val="00FB55F9"/>
    <w:rsid w:val="00FC1CAB"/>
    <w:rsid w:val="00FC4A87"/>
    <w:rsid w:val="00FC6121"/>
    <w:rsid w:val="00FD0549"/>
    <w:rsid w:val="00FD0D0E"/>
    <w:rsid w:val="00FD14E4"/>
    <w:rsid w:val="00FD17B7"/>
    <w:rsid w:val="00FD4A75"/>
    <w:rsid w:val="00FD50C0"/>
    <w:rsid w:val="00FE0AD7"/>
    <w:rsid w:val="00FF0D81"/>
    <w:rsid w:val="00FF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DA931"/>
  <w15:docId w15:val="{B1AC59A0-F353-49EC-A2CB-6BFCE6C9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6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6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B5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4189399746988579269defaultfonthxmailstyle">
    <w:name w:val="m_4189399746988579269defaultfonthxmailstyle"/>
    <w:rsid w:val="00D9141C"/>
  </w:style>
  <w:style w:type="character" w:customStyle="1" w:styleId="uyufn">
    <w:name w:val="uyufn"/>
    <w:basedOn w:val="DefaultParagraphFont"/>
    <w:rsid w:val="00A36387"/>
  </w:style>
  <w:style w:type="character" w:styleId="Hyperlink">
    <w:name w:val="Hyperlink"/>
    <w:basedOn w:val="DefaultParagraphFont"/>
    <w:uiPriority w:val="99"/>
    <w:unhideWhenUsed/>
    <w:rsid w:val="003B6496"/>
    <w:rPr>
      <w:color w:val="0000FF"/>
      <w:u w:val="single"/>
    </w:rPr>
  </w:style>
  <w:style w:type="character" w:customStyle="1" w:styleId="halyaf">
    <w:name w:val="halyaf"/>
    <w:basedOn w:val="DefaultParagraphFont"/>
    <w:rsid w:val="00004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8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18496-86FE-4A83-B9CF-6FA51FA9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_Secretary2</dc:creator>
  <cp:lastModifiedBy>Ани Х. Павлова</cp:lastModifiedBy>
  <cp:revision>8</cp:revision>
  <cp:lastPrinted>2023-02-06T14:18:00Z</cp:lastPrinted>
  <dcterms:created xsi:type="dcterms:W3CDTF">2026-02-03T12:47:00Z</dcterms:created>
  <dcterms:modified xsi:type="dcterms:W3CDTF">2026-02-12T11:59:00Z</dcterms:modified>
</cp:coreProperties>
</file>